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F34" w:rsidRPr="00CD50FC" w:rsidRDefault="004F796E" w:rsidP="00D274EA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8ADCB3B" wp14:editId="1E5A7226">
            <wp:simplePos x="0" y="0"/>
            <wp:positionH relativeFrom="column">
              <wp:posOffset>-641985</wp:posOffset>
            </wp:positionH>
            <wp:positionV relativeFrom="paragraph">
              <wp:posOffset>-78105</wp:posOffset>
            </wp:positionV>
            <wp:extent cx="904875" cy="895934"/>
            <wp:effectExtent l="0" t="0" r="0" b="0"/>
            <wp:wrapNone/>
            <wp:docPr id="1" name="Рисунок 1" descr="http://zadonsk-school2.ucoz.org/Images/circle/krugki_cir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donsk-school2.ucoz.org/Images/circle/krugki_circl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890" w:rsidRPr="005F54A0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375926" w:rsidRPr="00CD50FC">
        <w:rPr>
          <w:rFonts w:ascii="Times New Roman" w:hAnsi="Times New Roman" w:cs="Times New Roman"/>
          <w:b/>
          <w:color w:val="FF0000"/>
          <w:sz w:val="80"/>
          <w:szCs w:val="80"/>
        </w:rPr>
        <w:t>Расписание</w:t>
      </w:r>
      <w:r w:rsidR="008F1676" w:rsidRPr="00CD50FC">
        <w:rPr>
          <w:rFonts w:ascii="Times New Roman" w:hAnsi="Times New Roman" w:cs="Times New Roman"/>
          <w:b/>
          <w:color w:val="FF0000"/>
          <w:sz w:val="80"/>
          <w:szCs w:val="80"/>
        </w:rPr>
        <w:t xml:space="preserve"> </w:t>
      </w:r>
      <w:r w:rsidR="00375926" w:rsidRPr="00CD50FC">
        <w:rPr>
          <w:rFonts w:ascii="Times New Roman" w:hAnsi="Times New Roman" w:cs="Times New Roman"/>
          <w:b/>
          <w:color w:val="FF0000"/>
          <w:sz w:val="80"/>
          <w:szCs w:val="80"/>
        </w:rPr>
        <w:t>кружков</w:t>
      </w:r>
    </w:p>
    <w:p w:rsidR="00474F34" w:rsidRPr="00D274EA" w:rsidRDefault="00474F34" w:rsidP="00D274E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CD50FC">
        <w:rPr>
          <w:rFonts w:ascii="Times New Roman" w:hAnsi="Times New Roman" w:cs="Times New Roman"/>
          <w:b/>
          <w:color w:val="FF0000"/>
          <w:sz w:val="56"/>
          <w:szCs w:val="56"/>
        </w:rPr>
        <w:t>начальные классы</w:t>
      </w:r>
    </w:p>
    <w:tbl>
      <w:tblPr>
        <w:tblStyle w:val="-3"/>
        <w:tblW w:w="1065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65"/>
        <w:gridCol w:w="2920"/>
        <w:gridCol w:w="1021"/>
        <w:gridCol w:w="1897"/>
        <w:gridCol w:w="1896"/>
        <w:gridCol w:w="2155"/>
      </w:tblGrid>
      <w:tr w:rsidR="00300890" w:rsidRPr="00B9409E" w:rsidTr="00B94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:rsidR="00B9409E" w:rsidRPr="00B9409E" w:rsidRDefault="00300890" w:rsidP="000A762A"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bookmarkStart w:id="0" w:name="_Hlk84405589"/>
            <w:r w:rsidRPr="00B9409E">
              <w:rPr>
                <w:rFonts w:ascii="Times New Roman" w:hAnsi="Times New Roman"/>
                <w:color w:val="auto"/>
                <w:sz w:val="26"/>
                <w:szCs w:val="26"/>
              </w:rPr>
              <w:t>№</w:t>
            </w:r>
          </w:p>
          <w:p w:rsidR="00300890" w:rsidRPr="00B9409E" w:rsidRDefault="00300890" w:rsidP="000A762A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color w:val="auto"/>
                <w:sz w:val="26"/>
                <w:szCs w:val="26"/>
              </w:rPr>
              <w:t>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hideMark/>
          </w:tcPr>
          <w:p w:rsidR="00300890" w:rsidRPr="00B9409E" w:rsidRDefault="00300890" w:rsidP="000A76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1021" w:type="dxa"/>
            <w:hideMark/>
          </w:tcPr>
          <w:p w:rsidR="00300890" w:rsidRPr="00B9409E" w:rsidRDefault="00300890" w:rsidP="000A7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  <w:hideMark/>
          </w:tcPr>
          <w:p w:rsidR="00300890" w:rsidRPr="00B9409E" w:rsidRDefault="00300890" w:rsidP="000A76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896" w:type="dxa"/>
            <w:hideMark/>
          </w:tcPr>
          <w:p w:rsidR="00300890" w:rsidRPr="00B9409E" w:rsidRDefault="00300890" w:rsidP="000A7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5" w:type="dxa"/>
            <w:hideMark/>
          </w:tcPr>
          <w:p w:rsidR="00300890" w:rsidRPr="00B9409E" w:rsidRDefault="00300890" w:rsidP="000A762A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color w:val="auto"/>
                <w:sz w:val="26"/>
                <w:szCs w:val="26"/>
              </w:rPr>
              <w:t>Руководитель</w:t>
            </w:r>
          </w:p>
        </w:tc>
      </w:tr>
      <w:tr w:rsidR="00300890" w:rsidRPr="00B9409E" w:rsidTr="00B9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:rsidR="00300890" w:rsidRPr="00B9409E" w:rsidRDefault="00300890" w:rsidP="000A76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hideMark/>
          </w:tcPr>
          <w:p w:rsidR="00300890" w:rsidRPr="00B9409E" w:rsidRDefault="00474F34" w:rsidP="000A76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 xml:space="preserve">«Моделирование и </w:t>
            </w:r>
            <w:proofErr w:type="spellStart"/>
            <w:r w:rsidRPr="00B9409E">
              <w:rPr>
                <w:rFonts w:ascii="Times New Roman" w:hAnsi="Times New Roman"/>
                <w:sz w:val="26"/>
                <w:szCs w:val="26"/>
              </w:rPr>
              <w:t>легоконструирование</w:t>
            </w:r>
            <w:proofErr w:type="spellEnd"/>
            <w:r w:rsidRPr="00B9409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21" w:type="dxa"/>
            <w:hideMark/>
          </w:tcPr>
          <w:p w:rsidR="00300890" w:rsidRPr="00B9409E" w:rsidRDefault="00474F34" w:rsidP="000A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1</w:t>
            </w:r>
            <w:r w:rsidR="00D274EA" w:rsidRPr="00B9409E">
              <w:rPr>
                <w:rFonts w:ascii="Times New Roman" w:hAnsi="Times New Roman"/>
                <w:sz w:val="26"/>
                <w:szCs w:val="26"/>
              </w:rPr>
              <w:t>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  <w:hideMark/>
          </w:tcPr>
          <w:p w:rsidR="00300890" w:rsidRPr="00B9409E" w:rsidRDefault="002D1E57" w:rsidP="000A76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  <w:p w:rsidR="00300890" w:rsidRPr="00B9409E" w:rsidRDefault="002D1E57" w:rsidP="004F79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12.40-13.20</w:t>
            </w:r>
          </w:p>
        </w:tc>
        <w:tc>
          <w:tcPr>
            <w:tcW w:w="1896" w:type="dxa"/>
            <w:hideMark/>
          </w:tcPr>
          <w:p w:rsidR="00300890" w:rsidRPr="00B9409E" w:rsidRDefault="00D274EA" w:rsidP="00D27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Кабинет начальных клас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5" w:type="dxa"/>
            <w:hideMark/>
          </w:tcPr>
          <w:p w:rsidR="00D274EA" w:rsidRPr="00B9409E" w:rsidRDefault="00D274EA" w:rsidP="00D274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9409E">
              <w:rPr>
                <w:rFonts w:ascii="Times New Roman" w:hAnsi="Times New Roman"/>
                <w:sz w:val="26"/>
                <w:szCs w:val="26"/>
              </w:rPr>
              <w:t>Хайрулина</w:t>
            </w:r>
            <w:proofErr w:type="spellEnd"/>
            <w:r w:rsidRPr="00B9409E">
              <w:rPr>
                <w:rFonts w:ascii="Times New Roman" w:hAnsi="Times New Roman"/>
                <w:sz w:val="26"/>
                <w:szCs w:val="26"/>
              </w:rPr>
              <w:t xml:space="preserve"> Альфия </w:t>
            </w:r>
            <w:proofErr w:type="spellStart"/>
            <w:r w:rsidRPr="00B9409E">
              <w:rPr>
                <w:rFonts w:ascii="Times New Roman" w:hAnsi="Times New Roman"/>
                <w:sz w:val="26"/>
                <w:szCs w:val="26"/>
              </w:rPr>
              <w:t>Сайфулловна</w:t>
            </w:r>
            <w:proofErr w:type="spellEnd"/>
            <w:r w:rsidRPr="00B9409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00890" w:rsidRPr="00B9409E" w:rsidRDefault="00300890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0890" w:rsidRPr="00B9409E" w:rsidTr="00B9409E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:rsidR="00300890" w:rsidRPr="00B9409E" w:rsidRDefault="004F796E" w:rsidP="000A76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hideMark/>
          </w:tcPr>
          <w:p w:rsidR="00300890" w:rsidRPr="00B9409E" w:rsidRDefault="00474F34" w:rsidP="004F79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 xml:space="preserve">«Моделирование и </w:t>
            </w:r>
            <w:proofErr w:type="spellStart"/>
            <w:r w:rsidRPr="00B9409E">
              <w:rPr>
                <w:rFonts w:ascii="Times New Roman" w:hAnsi="Times New Roman"/>
                <w:sz w:val="26"/>
                <w:szCs w:val="26"/>
              </w:rPr>
              <w:t>легоконструирование</w:t>
            </w:r>
            <w:proofErr w:type="spellEnd"/>
            <w:r w:rsidRPr="00B9409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21" w:type="dxa"/>
            <w:hideMark/>
          </w:tcPr>
          <w:p w:rsidR="00300890" w:rsidRPr="00B9409E" w:rsidRDefault="00474F34" w:rsidP="000B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  <w:hideMark/>
          </w:tcPr>
          <w:p w:rsidR="00300890" w:rsidRPr="00B9409E" w:rsidRDefault="00C004C6" w:rsidP="000A76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  <w:p w:rsidR="00300890" w:rsidRPr="00B9409E" w:rsidRDefault="00300890" w:rsidP="000B34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1</w:t>
            </w:r>
            <w:r w:rsidR="000B34A2" w:rsidRPr="00B9409E">
              <w:rPr>
                <w:rFonts w:ascii="Times New Roman" w:hAnsi="Times New Roman"/>
                <w:sz w:val="26"/>
                <w:szCs w:val="26"/>
              </w:rPr>
              <w:t>3.00-14</w:t>
            </w:r>
            <w:r w:rsidRPr="00B9409E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1896" w:type="dxa"/>
            <w:hideMark/>
          </w:tcPr>
          <w:p w:rsidR="00300890" w:rsidRPr="00B9409E" w:rsidRDefault="00300890" w:rsidP="000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Кабинет начальных классов</w:t>
            </w:r>
          </w:p>
          <w:p w:rsidR="00300890" w:rsidRPr="00B9409E" w:rsidRDefault="00300890" w:rsidP="000A762A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5" w:type="dxa"/>
            <w:hideMark/>
          </w:tcPr>
          <w:p w:rsidR="00D274EA" w:rsidRPr="00B9409E" w:rsidRDefault="00D274EA" w:rsidP="00D274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 xml:space="preserve">Шнайдер </w:t>
            </w:r>
          </w:p>
          <w:p w:rsidR="00300890" w:rsidRPr="00B9409E" w:rsidRDefault="00D274EA" w:rsidP="00D274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Нина Александровна</w:t>
            </w:r>
          </w:p>
        </w:tc>
      </w:tr>
      <w:tr w:rsidR="004F796E" w:rsidRPr="00B9409E" w:rsidTr="00B9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4F796E" w:rsidRPr="00B9409E" w:rsidRDefault="004F796E" w:rsidP="000A76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4F796E" w:rsidRPr="00B9409E" w:rsidRDefault="00474F34" w:rsidP="000A76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 xml:space="preserve">«Моделирование и </w:t>
            </w:r>
            <w:proofErr w:type="spellStart"/>
            <w:r w:rsidRPr="00B9409E">
              <w:rPr>
                <w:rFonts w:ascii="Times New Roman" w:hAnsi="Times New Roman"/>
                <w:sz w:val="26"/>
                <w:szCs w:val="26"/>
              </w:rPr>
              <w:t>легоконструирование</w:t>
            </w:r>
            <w:proofErr w:type="spellEnd"/>
            <w:r w:rsidRPr="00B9409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21" w:type="dxa"/>
          </w:tcPr>
          <w:p w:rsidR="004F796E" w:rsidRPr="00B9409E" w:rsidRDefault="00474F34" w:rsidP="000A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</w:tcPr>
          <w:p w:rsidR="004F796E" w:rsidRPr="00B9409E" w:rsidRDefault="00A76EF3" w:rsidP="000A76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п</w:t>
            </w:r>
            <w:r w:rsidR="00D274EA" w:rsidRPr="00B9409E">
              <w:rPr>
                <w:rFonts w:ascii="Times New Roman" w:hAnsi="Times New Roman"/>
                <w:sz w:val="26"/>
                <w:szCs w:val="26"/>
              </w:rPr>
              <w:t>ятница</w:t>
            </w:r>
          </w:p>
          <w:p w:rsidR="004F796E" w:rsidRPr="00B9409E" w:rsidRDefault="004F796E" w:rsidP="004F79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13.00-14.00</w:t>
            </w:r>
          </w:p>
        </w:tc>
        <w:tc>
          <w:tcPr>
            <w:tcW w:w="1896" w:type="dxa"/>
          </w:tcPr>
          <w:p w:rsidR="004F796E" w:rsidRPr="00B9409E" w:rsidRDefault="004F796E" w:rsidP="000A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Кабинет начальных классов</w:t>
            </w:r>
          </w:p>
          <w:p w:rsidR="004F796E" w:rsidRPr="00B9409E" w:rsidRDefault="004F796E" w:rsidP="000A762A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5" w:type="dxa"/>
          </w:tcPr>
          <w:p w:rsidR="004F796E" w:rsidRPr="00B9409E" w:rsidRDefault="00D274EA" w:rsidP="000A76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Бессонова Татьяна Валерьевна</w:t>
            </w:r>
          </w:p>
        </w:tc>
      </w:tr>
      <w:tr w:rsidR="00474F34" w:rsidRPr="00B9409E" w:rsidTr="00B9409E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474F34" w:rsidRPr="00B9409E" w:rsidRDefault="00523BF1" w:rsidP="000A76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474F34" w:rsidRPr="00B9409E" w:rsidRDefault="00474F34" w:rsidP="000A76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«Безопасность детства»</w:t>
            </w:r>
          </w:p>
        </w:tc>
        <w:tc>
          <w:tcPr>
            <w:tcW w:w="1021" w:type="dxa"/>
          </w:tcPr>
          <w:p w:rsidR="00474F34" w:rsidRPr="00B9409E" w:rsidRDefault="00474F34" w:rsidP="000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1</w:t>
            </w:r>
            <w:r w:rsidR="00D274EA" w:rsidRPr="00B9409E">
              <w:rPr>
                <w:rFonts w:ascii="Times New Roman" w:hAnsi="Times New Roman"/>
                <w:sz w:val="26"/>
                <w:szCs w:val="26"/>
              </w:rPr>
              <w:t>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</w:tcPr>
          <w:p w:rsidR="002D1E57" w:rsidRPr="00B9409E" w:rsidRDefault="003E0909" w:rsidP="000A76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п</w:t>
            </w:r>
            <w:r w:rsidR="00432E24" w:rsidRPr="00B9409E">
              <w:rPr>
                <w:rFonts w:ascii="Times New Roman" w:hAnsi="Times New Roman"/>
                <w:sz w:val="26"/>
                <w:szCs w:val="26"/>
              </w:rPr>
              <w:t>о плану работы</w:t>
            </w:r>
          </w:p>
        </w:tc>
        <w:tc>
          <w:tcPr>
            <w:tcW w:w="1896" w:type="dxa"/>
          </w:tcPr>
          <w:p w:rsidR="00474F34" w:rsidRPr="00B9409E" w:rsidRDefault="00474F34" w:rsidP="00474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Кабинет начальных клас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5" w:type="dxa"/>
          </w:tcPr>
          <w:p w:rsidR="00474F34" w:rsidRPr="00B9409E" w:rsidRDefault="00D274EA" w:rsidP="007265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9409E">
              <w:rPr>
                <w:rFonts w:ascii="Times New Roman" w:hAnsi="Times New Roman"/>
                <w:sz w:val="26"/>
                <w:szCs w:val="26"/>
              </w:rPr>
              <w:t>Хайрулина</w:t>
            </w:r>
            <w:proofErr w:type="spellEnd"/>
            <w:r w:rsidRPr="00B9409E">
              <w:rPr>
                <w:rFonts w:ascii="Times New Roman" w:hAnsi="Times New Roman"/>
                <w:sz w:val="26"/>
                <w:szCs w:val="26"/>
              </w:rPr>
              <w:t xml:space="preserve"> Альфия </w:t>
            </w:r>
            <w:proofErr w:type="spellStart"/>
            <w:r w:rsidRPr="00B9409E">
              <w:rPr>
                <w:rFonts w:ascii="Times New Roman" w:hAnsi="Times New Roman"/>
                <w:sz w:val="26"/>
                <w:szCs w:val="26"/>
              </w:rPr>
              <w:t>Сайфулловна</w:t>
            </w:r>
            <w:proofErr w:type="spellEnd"/>
            <w:r w:rsidRPr="00B9409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23BF1" w:rsidRPr="00B9409E" w:rsidTr="00B9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523BF1" w:rsidRPr="00B9409E" w:rsidRDefault="00523BF1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523BF1" w:rsidRPr="00B9409E" w:rsidRDefault="00523BF1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«Безопасность детства»</w:t>
            </w:r>
          </w:p>
        </w:tc>
        <w:tc>
          <w:tcPr>
            <w:tcW w:w="1021" w:type="dxa"/>
          </w:tcPr>
          <w:p w:rsidR="00523BF1" w:rsidRPr="00B9409E" w:rsidRDefault="00D274EA" w:rsidP="00523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</w:tcPr>
          <w:p w:rsidR="002D1E57" w:rsidRPr="00B9409E" w:rsidRDefault="003E0909" w:rsidP="00523BF1">
            <w:pPr>
              <w:jc w:val="center"/>
              <w:rPr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п</w:t>
            </w:r>
            <w:r w:rsidR="00D274EA" w:rsidRPr="00B9409E">
              <w:rPr>
                <w:rFonts w:ascii="Times New Roman" w:hAnsi="Times New Roman"/>
                <w:sz w:val="26"/>
                <w:szCs w:val="26"/>
              </w:rPr>
              <w:t>о плану работы</w:t>
            </w:r>
          </w:p>
        </w:tc>
        <w:tc>
          <w:tcPr>
            <w:tcW w:w="1896" w:type="dxa"/>
          </w:tcPr>
          <w:p w:rsidR="00523BF1" w:rsidRPr="00B9409E" w:rsidRDefault="00523BF1" w:rsidP="00523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Кабинет начальных клас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5" w:type="dxa"/>
          </w:tcPr>
          <w:p w:rsidR="00D274EA" w:rsidRPr="00B9409E" w:rsidRDefault="00D274EA" w:rsidP="00D274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 xml:space="preserve">Шнайдер </w:t>
            </w:r>
          </w:p>
          <w:p w:rsidR="00523BF1" w:rsidRPr="00B9409E" w:rsidRDefault="00D274EA" w:rsidP="00D274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Нина Александровна</w:t>
            </w:r>
          </w:p>
        </w:tc>
      </w:tr>
      <w:tr w:rsidR="00523BF1" w:rsidRPr="00B9409E" w:rsidTr="00B9409E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523BF1" w:rsidRPr="00B9409E" w:rsidRDefault="00523BF1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523BF1" w:rsidRPr="00B9409E" w:rsidRDefault="00523BF1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«Безопасность детства»</w:t>
            </w:r>
          </w:p>
        </w:tc>
        <w:tc>
          <w:tcPr>
            <w:tcW w:w="1021" w:type="dxa"/>
          </w:tcPr>
          <w:p w:rsidR="00523BF1" w:rsidRPr="00B9409E" w:rsidRDefault="00D274EA" w:rsidP="00523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</w:tcPr>
          <w:p w:rsidR="00485C24" w:rsidRPr="00B9409E" w:rsidRDefault="003E0909" w:rsidP="00523BF1">
            <w:pPr>
              <w:jc w:val="center"/>
              <w:rPr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п</w:t>
            </w:r>
            <w:r w:rsidR="00432E24" w:rsidRPr="00B9409E">
              <w:rPr>
                <w:rFonts w:ascii="Times New Roman" w:hAnsi="Times New Roman"/>
                <w:sz w:val="26"/>
                <w:szCs w:val="26"/>
              </w:rPr>
              <w:t>о плану работы</w:t>
            </w:r>
          </w:p>
        </w:tc>
        <w:tc>
          <w:tcPr>
            <w:tcW w:w="1896" w:type="dxa"/>
          </w:tcPr>
          <w:p w:rsidR="00523BF1" w:rsidRPr="00B9409E" w:rsidRDefault="00523BF1" w:rsidP="00523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Кабинет начальных клас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5" w:type="dxa"/>
          </w:tcPr>
          <w:p w:rsidR="00523BF1" w:rsidRPr="00B9409E" w:rsidRDefault="00D274EA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Бессонова Татьяна Валерьевна</w:t>
            </w:r>
          </w:p>
        </w:tc>
      </w:tr>
      <w:tr w:rsidR="00474F34" w:rsidRPr="00B9409E" w:rsidTr="00B9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474F34" w:rsidRPr="00B9409E" w:rsidRDefault="00523BF1" w:rsidP="000A76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474F34" w:rsidRPr="00B9409E" w:rsidRDefault="00523BF1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«Настольные игры»</w:t>
            </w:r>
          </w:p>
        </w:tc>
        <w:tc>
          <w:tcPr>
            <w:tcW w:w="1021" w:type="dxa"/>
          </w:tcPr>
          <w:p w:rsidR="00474F34" w:rsidRPr="00B9409E" w:rsidRDefault="00F2280D" w:rsidP="000A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</w:tcPr>
          <w:p w:rsidR="004D7B27" w:rsidRPr="00B9409E" w:rsidRDefault="004D7B27" w:rsidP="004D7B2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  <w:p w:rsidR="002D1E57" w:rsidRPr="00B9409E" w:rsidRDefault="004D7B27" w:rsidP="004D7B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B9409E">
              <w:rPr>
                <w:rFonts w:ascii="Times New Roman" w:hAnsi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B9409E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1896" w:type="dxa"/>
          </w:tcPr>
          <w:p w:rsidR="00474F34" w:rsidRPr="00B9409E" w:rsidRDefault="00523BF1" w:rsidP="00474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Кабинет начальных клас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5" w:type="dxa"/>
          </w:tcPr>
          <w:p w:rsidR="00523BF1" w:rsidRPr="00B9409E" w:rsidRDefault="00523BF1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 xml:space="preserve">Шнайдер </w:t>
            </w:r>
          </w:p>
          <w:p w:rsidR="00474F34" w:rsidRPr="00B9409E" w:rsidRDefault="00523BF1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Нина Александровна</w:t>
            </w:r>
          </w:p>
        </w:tc>
      </w:tr>
      <w:tr w:rsidR="00523BF1" w:rsidRPr="00B9409E" w:rsidTr="00B9409E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:rsidR="00523BF1" w:rsidRPr="00B9409E" w:rsidRDefault="00523BF1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523BF1" w:rsidRPr="00B9409E" w:rsidRDefault="00523BF1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Настольные</w:t>
            </w:r>
          </w:p>
          <w:p w:rsidR="00523BF1" w:rsidRPr="00B9409E" w:rsidRDefault="00523BF1" w:rsidP="00523BF1">
            <w:pPr>
              <w:jc w:val="center"/>
              <w:rPr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игры»</w:t>
            </w:r>
          </w:p>
        </w:tc>
        <w:tc>
          <w:tcPr>
            <w:tcW w:w="1021" w:type="dxa"/>
          </w:tcPr>
          <w:p w:rsidR="00523BF1" w:rsidRPr="00B9409E" w:rsidRDefault="00DA1D17" w:rsidP="00523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</w:tcPr>
          <w:p w:rsidR="00523BF1" w:rsidRPr="00B9409E" w:rsidRDefault="003E0909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:rsidR="00523BF1" w:rsidRPr="00B9409E" w:rsidRDefault="00E3665C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12.40-13.40</w:t>
            </w:r>
          </w:p>
        </w:tc>
        <w:tc>
          <w:tcPr>
            <w:tcW w:w="1896" w:type="dxa"/>
          </w:tcPr>
          <w:p w:rsidR="00523BF1" w:rsidRPr="00B9409E" w:rsidRDefault="00523BF1" w:rsidP="00523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Кабинет начальных клас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5" w:type="dxa"/>
          </w:tcPr>
          <w:p w:rsidR="00523BF1" w:rsidRPr="00B9409E" w:rsidRDefault="00DA1D17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9409E">
              <w:rPr>
                <w:rFonts w:ascii="Times New Roman" w:hAnsi="Times New Roman"/>
                <w:sz w:val="26"/>
                <w:szCs w:val="26"/>
              </w:rPr>
              <w:t>Хайрулина</w:t>
            </w:r>
            <w:proofErr w:type="spellEnd"/>
            <w:r w:rsidRPr="00B9409E">
              <w:rPr>
                <w:rFonts w:ascii="Times New Roman" w:hAnsi="Times New Roman"/>
                <w:sz w:val="26"/>
                <w:szCs w:val="26"/>
              </w:rPr>
              <w:t xml:space="preserve"> Альфия </w:t>
            </w:r>
            <w:proofErr w:type="spellStart"/>
            <w:r w:rsidRPr="00B9409E">
              <w:rPr>
                <w:rFonts w:ascii="Times New Roman" w:hAnsi="Times New Roman"/>
                <w:sz w:val="26"/>
                <w:szCs w:val="26"/>
              </w:rPr>
              <w:t>Сайфулловна</w:t>
            </w:r>
            <w:proofErr w:type="spellEnd"/>
            <w:r w:rsidRPr="00B9409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274EA" w:rsidRPr="00B9409E" w:rsidTr="00B9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D274EA" w:rsidRPr="00B9409E" w:rsidRDefault="00F2280D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D274EA" w:rsidRPr="00B9409E" w:rsidRDefault="00D274EA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«Орлята России»</w:t>
            </w:r>
          </w:p>
        </w:tc>
        <w:tc>
          <w:tcPr>
            <w:tcW w:w="1021" w:type="dxa"/>
          </w:tcPr>
          <w:p w:rsidR="00D274EA" w:rsidRPr="00B9409E" w:rsidRDefault="00D274EA" w:rsidP="00523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</w:tcPr>
          <w:p w:rsidR="00D274EA" w:rsidRPr="00B9409E" w:rsidRDefault="003E0909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п</w:t>
            </w:r>
            <w:r w:rsidR="00D274EA" w:rsidRPr="00B9409E">
              <w:rPr>
                <w:rFonts w:ascii="Times New Roman" w:hAnsi="Times New Roman"/>
                <w:sz w:val="26"/>
                <w:szCs w:val="26"/>
              </w:rPr>
              <w:t>онедельник</w:t>
            </w:r>
          </w:p>
          <w:p w:rsidR="00D274EA" w:rsidRPr="00B9409E" w:rsidRDefault="00D274EA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13.30-14.30</w:t>
            </w:r>
          </w:p>
          <w:p w:rsidR="00D274EA" w:rsidRPr="00B9409E" w:rsidRDefault="00D274EA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  <w:p w:rsidR="00D274EA" w:rsidRPr="00B9409E" w:rsidRDefault="00D274EA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13.30 – 14.30</w:t>
            </w:r>
          </w:p>
        </w:tc>
        <w:tc>
          <w:tcPr>
            <w:tcW w:w="1896" w:type="dxa"/>
          </w:tcPr>
          <w:p w:rsidR="00D274EA" w:rsidRPr="00B9409E" w:rsidRDefault="00F2280D" w:rsidP="00523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Кабинет начальных клас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5" w:type="dxa"/>
          </w:tcPr>
          <w:p w:rsidR="00D274EA" w:rsidRPr="00B9409E" w:rsidRDefault="00D274EA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Бессонова Татьяна Валерьевна</w:t>
            </w:r>
          </w:p>
        </w:tc>
      </w:tr>
      <w:tr w:rsidR="00F2280D" w:rsidRPr="00B9409E" w:rsidTr="00B9409E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F2280D" w:rsidRPr="00B9409E" w:rsidRDefault="00F2280D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F2280D" w:rsidRPr="00B9409E" w:rsidRDefault="00F2280D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«Орлята России»</w:t>
            </w:r>
          </w:p>
        </w:tc>
        <w:tc>
          <w:tcPr>
            <w:tcW w:w="1021" w:type="dxa"/>
          </w:tcPr>
          <w:p w:rsidR="00F2280D" w:rsidRPr="00B9409E" w:rsidRDefault="004B0D52" w:rsidP="00523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</w:tcPr>
          <w:p w:rsidR="003E0909" w:rsidRPr="00B9409E" w:rsidRDefault="003E0909" w:rsidP="003E09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  <w:p w:rsidR="003E0909" w:rsidRPr="00B9409E" w:rsidRDefault="003E0909" w:rsidP="003E09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13.30-14.30</w:t>
            </w:r>
          </w:p>
          <w:p w:rsidR="003E0909" w:rsidRPr="00B9409E" w:rsidRDefault="003E0909" w:rsidP="003E09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  <w:p w:rsidR="00F2280D" w:rsidRPr="00B9409E" w:rsidRDefault="003E0909" w:rsidP="003E09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13.30 – 14.30</w:t>
            </w:r>
          </w:p>
        </w:tc>
        <w:tc>
          <w:tcPr>
            <w:tcW w:w="1896" w:type="dxa"/>
          </w:tcPr>
          <w:p w:rsidR="00F2280D" w:rsidRPr="00B9409E" w:rsidRDefault="00F2280D" w:rsidP="00523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Кабинет начальных клас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5" w:type="dxa"/>
          </w:tcPr>
          <w:p w:rsidR="00F2280D" w:rsidRPr="00B9409E" w:rsidRDefault="00F2280D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9409E">
              <w:rPr>
                <w:rFonts w:ascii="Times New Roman" w:hAnsi="Times New Roman"/>
                <w:sz w:val="26"/>
                <w:szCs w:val="26"/>
              </w:rPr>
              <w:t>Хайрулина</w:t>
            </w:r>
            <w:proofErr w:type="spellEnd"/>
            <w:r w:rsidRPr="00B9409E">
              <w:rPr>
                <w:rFonts w:ascii="Times New Roman" w:hAnsi="Times New Roman"/>
                <w:sz w:val="26"/>
                <w:szCs w:val="26"/>
              </w:rPr>
              <w:t xml:space="preserve"> Альфия </w:t>
            </w:r>
            <w:proofErr w:type="spellStart"/>
            <w:r w:rsidRPr="00B9409E">
              <w:rPr>
                <w:rFonts w:ascii="Times New Roman" w:hAnsi="Times New Roman"/>
                <w:sz w:val="26"/>
                <w:szCs w:val="26"/>
              </w:rPr>
              <w:t>Сайфулловна</w:t>
            </w:r>
            <w:proofErr w:type="spellEnd"/>
          </w:p>
        </w:tc>
      </w:tr>
      <w:tr w:rsidR="00523BF1" w:rsidRPr="00B9409E" w:rsidTr="00B9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:rsidR="00523BF1" w:rsidRPr="00B9409E" w:rsidRDefault="00F2280D" w:rsidP="00523BF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shd w:val="clear" w:color="auto" w:fill="C2D69B" w:themeFill="accent3" w:themeFillTint="99"/>
          </w:tcPr>
          <w:p w:rsidR="00523BF1" w:rsidRPr="00B9409E" w:rsidRDefault="00F2280D" w:rsidP="00523BF1">
            <w:pPr>
              <w:jc w:val="center"/>
              <w:rPr>
                <w:b/>
                <w:bCs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«Функциональная грамотность</w:t>
            </w:r>
            <w:r w:rsidR="00523BF1" w:rsidRPr="00B9409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21" w:type="dxa"/>
            <w:shd w:val="clear" w:color="auto" w:fill="C2D69B" w:themeFill="accent3" w:themeFillTint="99"/>
          </w:tcPr>
          <w:p w:rsidR="00523BF1" w:rsidRPr="00B9409E" w:rsidRDefault="00DA1D17" w:rsidP="00523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  <w:shd w:val="clear" w:color="auto" w:fill="C2D69B" w:themeFill="accent3" w:themeFillTint="99"/>
          </w:tcPr>
          <w:p w:rsidR="00523BF1" w:rsidRPr="00B9409E" w:rsidRDefault="00485C24" w:rsidP="00523BF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  <w:p w:rsidR="00523BF1" w:rsidRPr="00B9409E" w:rsidRDefault="00523BF1" w:rsidP="00523BF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1</w:t>
            </w:r>
            <w:r w:rsidR="00C004C6">
              <w:rPr>
                <w:rFonts w:ascii="Times New Roman" w:hAnsi="Times New Roman"/>
                <w:sz w:val="26"/>
                <w:szCs w:val="26"/>
              </w:rPr>
              <w:t>4</w:t>
            </w:r>
            <w:r w:rsidRPr="00B9409E">
              <w:rPr>
                <w:rFonts w:ascii="Times New Roman" w:hAnsi="Times New Roman"/>
                <w:sz w:val="26"/>
                <w:szCs w:val="26"/>
              </w:rPr>
              <w:t>.00-1</w:t>
            </w:r>
            <w:r w:rsidR="00C004C6">
              <w:rPr>
                <w:rFonts w:ascii="Times New Roman" w:hAnsi="Times New Roman"/>
                <w:sz w:val="26"/>
                <w:szCs w:val="26"/>
              </w:rPr>
              <w:t>5</w:t>
            </w:r>
            <w:r w:rsidRPr="00B9409E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1896" w:type="dxa"/>
            <w:shd w:val="clear" w:color="auto" w:fill="C2D69B" w:themeFill="accent3" w:themeFillTint="99"/>
          </w:tcPr>
          <w:p w:rsidR="00523BF1" w:rsidRPr="00B9409E" w:rsidRDefault="00523BF1" w:rsidP="00523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Кабинет начальных клас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5" w:type="dxa"/>
          </w:tcPr>
          <w:p w:rsidR="00F2280D" w:rsidRPr="00B9409E" w:rsidRDefault="00C303FB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>Шнайдер</w:t>
            </w:r>
          </w:p>
          <w:p w:rsidR="00523BF1" w:rsidRPr="00B9409E" w:rsidRDefault="00C303FB" w:rsidP="00523BF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409E">
              <w:rPr>
                <w:rFonts w:ascii="Times New Roman" w:hAnsi="Times New Roman"/>
                <w:sz w:val="26"/>
                <w:szCs w:val="26"/>
              </w:rPr>
              <w:t xml:space="preserve"> Нина Александровна</w:t>
            </w:r>
          </w:p>
        </w:tc>
      </w:tr>
      <w:tr w:rsidR="00B9409E" w:rsidRPr="00B9409E" w:rsidTr="00B940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shd w:val="clear" w:color="auto" w:fill="76923C" w:themeFill="accent3" w:themeFillShade="BF"/>
          </w:tcPr>
          <w:p w:rsidR="00B9409E" w:rsidRPr="00B9409E" w:rsidRDefault="00B9409E" w:rsidP="00523BF1">
            <w:pPr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shd w:val="clear" w:color="auto" w:fill="C2D69B" w:themeFill="accent3" w:themeFillTint="99"/>
          </w:tcPr>
          <w:p w:rsidR="00B9409E" w:rsidRPr="00B9409E" w:rsidRDefault="00B9409E" w:rsidP="00523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«Функциональная грамотность»</w:t>
            </w:r>
          </w:p>
        </w:tc>
        <w:tc>
          <w:tcPr>
            <w:tcW w:w="1021" w:type="dxa"/>
            <w:shd w:val="clear" w:color="auto" w:fill="auto"/>
          </w:tcPr>
          <w:p w:rsidR="00B9409E" w:rsidRPr="00B9409E" w:rsidRDefault="00B9409E" w:rsidP="00523BF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  <w:shd w:val="clear" w:color="auto" w:fill="C2D69B" w:themeFill="accent3" w:themeFillTint="99"/>
          </w:tcPr>
          <w:p w:rsidR="00B9409E" w:rsidRPr="00B9409E" w:rsidRDefault="00B9409E" w:rsidP="00B9409E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четверг</w:t>
            </w:r>
          </w:p>
          <w:p w:rsidR="00B9409E" w:rsidRPr="00B9409E" w:rsidRDefault="00B9409E" w:rsidP="00B9409E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3</w:t>
            </w:r>
            <w:r w:rsidRPr="00B9409E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.40-1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4</w:t>
            </w:r>
            <w:r w:rsidRPr="00B9409E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.40</w:t>
            </w:r>
          </w:p>
        </w:tc>
        <w:tc>
          <w:tcPr>
            <w:tcW w:w="1896" w:type="dxa"/>
            <w:shd w:val="clear" w:color="auto" w:fill="auto"/>
          </w:tcPr>
          <w:p w:rsidR="00B9409E" w:rsidRPr="00B9409E" w:rsidRDefault="00B9409E" w:rsidP="00523BF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09E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Кабинет начальных клас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5" w:type="dxa"/>
            <w:shd w:val="clear" w:color="auto" w:fill="76923C" w:themeFill="accent3" w:themeFillShade="BF"/>
          </w:tcPr>
          <w:p w:rsidR="00B9409E" w:rsidRPr="00B9409E" w:rsidRDefault="00B9409E" w:rsidP="00523BF1">
            <w:pPr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6"/>
                <w:szCs w:val="26"/>
              </w:rPr>
            </w:pPr>
            <w:proofErr w:type="spellStart"/>
            <w:r w:rsidRPr="00B9409E">
              <w:rPr>
                <w:rFonts w:ascii="Times New Roman" w:hAnsi="Times New Roman"/>
                <w:b w:val="0"/>
                <w:bCs w:val="0"/>
                <w:color w:val="FFFFFF" w:themeColor="background1"/>
                <w:sz w:val="26"/>
                <w:szCs w:val="26"/>
              </w:rPr>
              <w:t>Хайрулина</w:t>
            </w:r>
            <w:proofErr w:type="spellEnd"/>
            <w:r w:rsidRPr="00B9409E">
              <w:rPr>
                <w:rFonts w:ascii="Times New Roman" w:hAnsi="Times New Roman"/>
                <w:b w:val="0"/>
                <w:bCs w:val="0"/>
                <w:color w:val="FFFFFF" w:themeColor="background1"/>
                <w:sz w:val="26"/>
                <w:szCs w:val="26"/>
              </w:rPr>
              <w:t xml:space="preserve"> Альфия </w:t>
            </w:r>
            <w:proofErr w:type="spellStart"/>
            <w:r w:rsidRPr="00B9409E">
              <w:rPr>
                <w:rFonts w:ascii="Times New Roman" w:hAnsi="Times New Roman"/>
                <w:b w:val="0"/>
                <w:bCs w:val="0"/>
                <w:color w:val="FFFFFF" w:themeColor="background1"/>
                <w:sz w:val="26"/>
                <w:szCs w:val="26"/>
              </w:rPr>
              <w:t>Сайфулловна</w:t>
            </w:r>
            <w:proofErr w:type="spellEnd"/>
          </w:p>
        </w:tc>
      </w:tr>
      <w:bookmarkEnd w:id="0"/>
    </w:tbl>
    <w:p w:rsidR="00FF7A7E" w:rsidRDefault="00FF7A7E"/>
    <w:p w:rsidR="00474F34" w:rsidRPr="00CD50FC" w:rsidRDefault="00474F34" w:rsidP="00474F34">
      <w:pPr>
        <w:contextualSpacing/>
        <w:jc w:val="center"/>
        <w:rPr>
          <w:rFonts w:ascii="Times New Roman" w:hAnsi="Times New Roman" w:cs="Times New Roman"/>
          <w:b/>
          <w:color w:val="FF0000"/>
          <w:sz w:val="80"/>
          <w:szCs w:val="80"/>
        </w:rPr>
      </w:pPr>
      <w:r w:rsidRPr="00CD50FC">
        <w:rPr>
          <w:noProof/>
          <w:color w:val="FF0000"/>
        </w:rPr>
        <w:drawing>
          <wp:anchor distT="0" distB="0" distL="114300" distR="114300" simplePos="0" relativeHeight="251677696" behindDoc="1" locked="0" layoutInCell="1" allowOverlap="1" wp14:anchorId="71B22E09" wp14:editId="5B9CF2D9">
            <wp:simplePos x="0" y="0"/>
            <wp:positionH relativeFrom="column">
              <wp:posOffset>-561975</wp:posOffset>
            </wp:positionH>
            <wp:positionV relativeFrom="paragraph">
              <wp:posOffset>-635</wp:posOffset>
            </wp:positionV>
            <wp:extent cx="904875" cy="895934"/>
            <wp:effectExtent l="0" t="0" r="0" b="0"/>
            <wp:wrapNone/>
            <wp:docPr id="7" name="Рисунок 7" descr="http://zadonsk-school2.ucoz.org/Images/circle/krugki_cir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donsk-school2.ucoz.org/Images/circle/krugki_circl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0FC">
        <w:rPr>
          <w:rFonts w:ascii="Times New Roman" w:hAnsi="Times New Roman" w:cs="Times New Roman"/>
          <w:b/>
          <w:color w:val="FF0000"/>
          <w:sz w:val="80"/>
          <w:szCs w:val="80"/>
        </w:rPr>
        <w:t>Расписание кружков</w:t>
      </w:r>
    </w:p>
    <w:p w:rsidR="00474F34" w:rsidRDefault="00474F34" w:rsidP="00474F34">
      <w:pPr>
        <w:contextualSpacing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tbl>
      <w:tblPr>
        <w:tblStyle w:val="-3"/>
        <w:tblW w:w="10349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40"/>
        <w:gridCol w:w="2519"/>
        <w:gridCol w:w="1080"/>
        <w:gridCol w:w="1889"/>
        <w:gridCol w:w="1911"/>
        <w:gridCol w:w="2410"/>
      </w:tblGrid>
      <w:tr w:rsidR="00474F34" w:rsidRPr="00300890" w:rsidTr="00084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:rsidR="00474F34" w:rsidRPr="0050525A" w:rsidRDefault="00474F34" w:rsidP="0008444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525A">
              <w:rPr>
                <w:rFonts w:ascii="Times New Roman" w:hAnsi="Times New Roman"/>
                <w:color w:val="auto"/>
                <w:sz w:val="28"/>
                <w:szCs w:val="28"/>
              </w:rPr>
              <w:t>№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9" w:type="dxa"/>
            <w:hideMark/>
          </w:tcPr>
          <w:p w:rsidR="00474F34" w:rsidRPr="00300890" w:rsidRDefault="00474F34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080" w:type="dxa"/>
            <w:hideMark/>
          </w:tcPr>
          <w:p w:rsidR="00474F34" w:rsidRPr="00300890" w:rsidRDefault="00474F34" w:rsidP="00084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9" w:type="dxa"/>
            <w:hideMark/>
          </w:tcPr>
          <w:p w:rsidR="00474F34" w:rsidRPr="00300890" w:rsidRDefault="00474F34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911" w:type="dxa"/>
            <w:hideMark/>
          </w:tcPr>
          <w:p w:rsidR="00474F34" w:rsidRPr="00300890" w:rsidRDefault="00474F34" w:rsidP="00084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474F34" w:rsidRPr="0050525A" w:rsidRDefault="00474F34" w:rsidP="0008444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525A">
              <w:rPr>
                <w:rFonts w:ascii="Times New Roman" w:hAnsi="Times New Roman"/>
                <w:color w:val="auto"/>
                <w:sz w:val="28"/>
                <w:szCs w:val="28"/>
              </w:rPr>
              <w:t>Руководитель</w:t>
            </w:r>
          </w:p>
        </w:tc>
      </w:tr>
      <w:tr w:rsidR="00474F34" w:rsidRPr="00300890" w:rsidTr="0008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:rsidR="00474F34" w:rsidRPr="00300890" w:rsidRDefault="00474F34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9" w:type="dxa"/>
            <w:hideMark/>
          </w:tcPr>
          <w:p w:rsidR="00474F34" w:rsidRPr="00300890" w:rsidRDefault="00474F34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«Самоделкин»</w:t>
            </w:r>
          </w:p>
        </w:tc>
        <w:tc>
          <w:tcPr>
            <w:tcW w:w="1080" w:type="dxa"/>
            <w:hideMark/>
          </w:tcPr>
          <w:p w:rsidR="00474F34" w:rsidRPr="00300890" w:rsidRDefault="00924A48" w:rsidP="0008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9" w:type="dxa"/>
            <w:hideMark/>
          </w:tcPr>
          <w:p w:rsidR="00474F34" w:rsidRPr="00300890" w:rsidRDefault="003E06CE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работы</w:t>
            </w:r>
          </w:p>
        </w:tc>
        <w:tc>
          <w:tcPr>
            <w:tcW w:w="1911" w:type="dxa"/>
            <w:hideMark/>
          </w:tcPr>
          <w:p w:rsidR="00474F34" w:rsidRPr="00300890" w:rsidRDefault="00474F34" w:rsidP="0008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мастерска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474F34" w:rsidRPr="00300890" w:rsidRDefault="00474F34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Шибаев</w:t>
            </w:r>
          </w:p>
          <w:p w:rsidR="00474F34" w:rsidRPr="00300890" w:rsidRDefault="00474F34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 xml:space="preserve"> Анатолий Фридрихович</w:t>
            </w:r>
          </w:p>
        </w:tc>
      </w:tr>
      <w:tr w:rsidR="00474F34" w:rsidRPr="00300890" w:rsidTr="00084446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:rsidR="00474F34" w:rsidRPr="00300890" w:rsidRDefault="00474F34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9" w:type="dxa"/>
            <w:hideMark/>
          </w:tcPr>
          <w:p w:rsidR="00474F34" w:rsidRPr="00300890" w:rsidRDefault="00474F34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«Школа. r</w:t>
            </w:r>
            <w:r w:rsidRPr="00300890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3008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0" w:type="dxa"/>
            <w:hideMark/>
          </w:tcPr>
          <w:p w:rsidR="00474F34" w:rsidRPr="00300890" w:rsidRDefault="000957FE" w:rsidP="00084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9" w:type="dxa"/>
            <w:hideMark/>
          </w:tcPr>
          <w:p w:rsidR="00474F34" w:rsidRPr="00300890" w:rsidRDefault="006867A7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474F34" w:rsidRPr="00300890" w:rsidRDefault="00474F34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1</w:t>
            </w:r>
            <w:r w:rsidR="006867A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0-1</w:t>
            </w:r>
            <w:r w:rsidR="006867A7">
              <w:rPr>
                <w:rFonts w:ascii="Times New Roman" w:hAnsi="Times New Roman"/>
                <w:sz w:val="28"/>
                <w:szCs w:val="28"/>
              </w:rPr>
              <w:t>2</w:t>
            </w:r>
            <w:r w:rsidRPr="0030089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911" w:type="dxa"/>
            <w:hideMark/>
          </w:tcPr>
          <w:p w:rsidR="00474F34" w:rsidRPr="00300890" w:rsidRDefault="00474F34" w:rsidP="00084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Кабинет начальных классов</w:t>
            </w:r>
          </w:p>
          <w:p w:rsidR="00474F34" w:rsidRPr="00300890" w:rsidRDefault="00474F34" w:rsidP="00084446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474F34" w:rsidRPr="00300890" w:rsidRDefault="00262E2D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ченко Людмила Николаевна</w:t>
            </w:r>
            <w:r w:rsidR="00474F34" w:rsidRPr="0030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74F34" w:rsidRPr="00300890" w:rsidTr="0008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74F34" w:rsidRPr="00300890" w:rsidRDefault="00474F34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9" w:type="dxa"/>
          </w:tcPr>
          <w:p w:rsidR="00474F34" w:rsidRPr="00300890" w:rsidRDefault="00474F34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олимпиец»</w:t>
            </w:r>
          </w:p>
        </w:tc>
        <w:tc>
          <w:tcPr>
            <w:tcW w:w="1080" w:type="dxa"/>
          </w:tcPr>
          <w:p w:rsidR="00474F34" w:rsidRPr="00300890" w:rsidRDefault="00BD4A68" w:rsidP="0008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D274E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9" w:type="dxa"/>
          </w:tcPr>
          <w:p w:rsidR="00474F34" w:rsidRPr="00300890" w:rsidRDefault="00474F34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474F34" w:rsidRPr="00300890" w:rsidRDefault="00474F34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1</w:t>
            </w:r>
            <w:r w:rsidR="00D057CF">
              <w:rPr>
                <w:rFonts w:ascii="Times New Roman" w:hAnsi="Times New Roman"/>
                <w:sz w:val="28"/>
                <w:szCs w:val="28"/>
              </w:rPr>
              <w:t>4</w:t>
            </w:r>
            <w:r w:rsidRPr="00300890">
              <w:rPr>
                <w:rFonts w:ascii="Times New Roman" w:hAnsi="Times New Roman"/>
                <w:sz w:val="28"/>
                <w:szCs w:val="28"/>
              </w:rPr>
              <w:t>.00-1</w:t>
            </w:r>
            <w:r w:rsidR="00D057CF">
              <w:rPr>
                <w:rFonts w:ascii="Times New Roman" w:hAnsi="Times New Roman"/>
                <w:sz w:val="28"/>
                <w:szCs w:val="28"/>
              </w:rPr>
              <w:t>5</w:t>
            </w:r>
            <w:r w:rsidRPr="0030089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911" w:type="dxa"/>
          </w:tcPr>
          <w:p w:rsidR="00474F34" w:rsidRPr="00300890" w:rsidRDefault="008755E1" w:rsidP="0008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зал</w:t>
            </w:r>
          </w:p>
          <w:p w:rsidR="00474F34" w:rsidRPr="00300890" w:rsidRDefault="00474F34" w:rsidP="00084446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474F34" w:rsidRPr="00300890" w:rsidRDefault="00262E2D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 Ольга Николаевна</w:t>
            </w:r>
          </w:p>
        </w:tc>
      </w:tr>
      <w:tr w:rsidR="00474F34" w:rsidRPr="00300890" w:rsidTr="00084446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74F34" w:rsidRDefault="00262E2D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9" w:type="dxa"/>
          </w:tcPr>
          <w:p w:rsidR="00474F34" w:rsidRPr="00300890" w:rsidRDefault="00262E2D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B1FE7">
              <w:rPr>
                <w:rFonts w:ascii="Times New Roman" w:hAnsi="Times New Roman"/>
                <w:sz w:val="28"/>
                <w:szCs w:val="28"/>
              </w:rPr>
              <w:t>Шахмат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0" w:type="dxa"/>
          </w:tcPr>
          <w:p w:rsidR="00474F34" w:rsidRDefault="00474F34" w:rsidP="00084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957FE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9" w:type="dxa"/>
          </w:tcPr>
          <w:p w:rsidR="00474F34" w:rsidRDefault="00CB406A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E06CE">
              <w:rPr>
                <w:rFonts w:ascii="Times New Roman" w:hAnsi="Times New Roman"/>
                <w:sz w:val="28"/>
                <w:szCs w:val="28"/>
              </w:rPr>
              <w:t>о плану работы</w:t>
            </w:r>
          </w:p>
        </w:tc>
        <w:tc>
          <w:tcPr>
            <w:tcW w:w="1911" w:type="dxa"/>
          </w:tcPr>
          <w:p w:rsidR="00474F34" w:rsidRPr="00300890" w:rsidRDefault="00474F34" w:rsidP="00084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Кабинет начальных клас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8755E1" w:rsidRPr="00300890" w:rsidRDefault="008755E1" w:rsidP="00875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Шибаев</w:t>
            </w:r>
          </w:p>
          <w:p w:rsidR="00474F34" w:rsidRPr="00300890" w:rsidRDefault="008755E1" w:rsidP="00875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 xml:space="preserve"> Анатолий Фридрихович</w:t>
            </w:r>
          </w:p>
        </w:tc>
      </w:tr>
      <w:tr w:rsidR="00474F34" w:rsidRPr="00300890" w:rsidTr="0008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74F34" w:rsidRDefault="00262E2D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9" w:type="dxa"/>
          </w:tcPr>
          <w:p w:rsidR="00474F34" w:rsidRDefault="00262E2D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ейбол»</w:t>
            </w:r>
          </w:p>
        </w:tc>
        <w:tc>
          <w:tcPr>
            <w:tcW w:w="1080" w:type="dxa"/>
          </w:tcPr>
          <w:p w:rsidR="00474F34" w:rsidRDefault="00BD4A68" w:rsidP="0008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46676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9" w:type="dxa"/>
          </w:tcPr>
          <w:p w:rsidR="00474F34" w:rsidRDefault="00046676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046676" w:rsidRDefault="00046676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8.00</w:t>
            </w:r>
          </w:p>
        </w:tc>
        <w:tc>
          <w:tcPr>
            <w:tcW w:w="1911" w:type="dxa"/>
          </w:tcPr>
          <w:p w:rsidR="00474F34" w:rsidRPr="00300890" w:rsidRDefault="00B93589" w:rsidP="0008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зал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1D144F" w:rsidRPr="00300890" w:rsidRDefault="001D144F" w:rsidP="001D14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Шибаев</w:t>
            </w:r>
          </w:p>
          <w:p w:rsidR="00474F34" w:rsidRDefault="001D144F" w:rsidP="001D14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 xml:space="preserve"> Анатолий Фридрихович</w:t>
            </w:r>
          </w:p>
        </w:tc>
      </w:tr>
      <w:tr w:rsidR="00474F34" w:rsidRPr="00300890" w:rsidTr="00084446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74F34" w:rsidRDefault="00262E2D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9" w:type="dxa"/>
          </w:tcPr>
          <w:p w:rsidR="00474F34" w:rsidRDefault="00262E2D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A141A">
              <w:rPr>
                <w:rFonts w:ascii="Times New Roman" w:hAnsi="Times New Roman"/>
                <w:sz w:val="28"/>
                <w:szCs w:val="28"/>
              </w:rPr>
              <w:t>Отряд ИЮ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0" w:type="dxa"/>
          </w:tcPr>
          <w:p w:rsidR="00474F34" w:rsidRDefault="005E236F" w:rsidP="00084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957F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9" w:type="dxa"/>
          </w:tcPr>
          <w:p w:rsidR="00474F34" w:rsidRDefault="00046676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работы</w:t>
            </w:r>
          </w:p>
        </w:tc>
        <w:tc>
          <w:tcPr>
            <w:tcW w:w="1911" w:type="dxa"/>
          </w:tcPr>
          <w:p w:rsidR="00474F34" w:rsidRPr="00300890" w:rsidRDefault="00B93589" w:rsidP="00084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зал, школьный дво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474F34" w:rsidRDefault="005E236F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74F34" w:rsidRPr="00300890" w:rsidTr="0008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74F34" w:rsidRDefault="00262E2D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9" w:type="dxa"/>
          </w:tcPr>
          <w:p w:rsidR="00474F34" w:rsidRDefault="00474F34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«</w:t>
            </w:r>
            <w:r w:rsidR="00262E2D">
              <w:rPr>
                <w:rFonts w:ascii="Times New Roman" w:hAnsi="Times New Roman"/>
                <w:sz w:val="28"/>
                <w:szCs w:val="28"/>
              </w:rPr>
              <w:t>Школа безопасности</w:t>
            </w:r>
            <w:r w:rsidRPr="003008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0" w:type="dxa"/>
          </w:tcPr>
          <w:p w:rsidR="00474F34" w:rsidRDefault="000957FE" w:rsidP="0008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9" w:type="dxa"/>
          </w:tcPr>
          <w:p w:rsidR="00474F34" w:rsidRDefault="00CB406A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E06CE">
              <w:rPr>
                <w:rFonts w:ascii="Times New Roman" w:hAnsi="Times New Roman"/>
                <w:sz w:val="28"/>
                <w:szCs w:val="28"/>
              </w:rPr>
              <w:t>о плану работы</w:t>
            </w:r>
          </w:p>
        </w:tc>
        <w:tc>
          <w:tcPr>
            <w:tcW w:w="1911" w:type="dxa"/>
          </w:tcPr>
          <w:p w:rsidR="00474F34" w:rsidRPr="00300890" w:rsidRDefault="00B93589" w:rsidP="0008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ОБ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8755E1" w:rsidRPr="00300890" w:rsidRDefault="008755E1" w:rsidP="00875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Шибаев</w:t>
            </w:r>
          </w:p>
          <w:p w:rsidR="00474F34" w:rsidRDefault="008755E1" w:rsidP="00875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 xml:space="preserve"> Анатолий Фридрихович</w:t>
            </w:r>
          </w:p>
        </w:tc>
      </w:tr>
      <w:tr w:rsidR="00474F34" w:rsidRPr="00300890" w:rsidTr="00046676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:rsidR="00474F34" w:rsidRPr="00300890" w:rsidRDefault="00262E2D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9" w:type="dxa"/>
          </w:tcPr>
          <w:p w:rsidR="00474F34" w:rsidRPr="00300890" w:rsidRDefault="00474F34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«</w:t>
            </w:r>
            <w:r w:rsidR="00262E2D">
              <w:rPr>
                <w:rFonts w:ascii="Times New Roman" w:hAnsi="Times New Roman"/>
                <w:sz w:val="28"/>
                <w:szCs w:val="28"/>
              </w:rPr>
              <w:t>Истоки</w:t>
            </w:r>
            <w:r w:rsidRPr="003008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0" w:type="dxa"/>
          </w:tcPr>
          <w:p w:rsidR="00474F34" w:rsidRPr="00300890" w:rsidRDefault="000957FE" w:rsidP="00084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9" w:type="dxa"/>
          </w:tcPr>
          <w:p w:rsidR="00474F34" w:rsidRPr="00300890" w:rsidRDefault="00342CFE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работы</w:t>
            </w:r>
          </w:p>
        </w:tc>
        <w:tc>
          <w:tcPr>
            <w:tcW w:w="1911" w:type="dxa"/>
          </w:tcPr>
          <w:p w:rsidR="00474F34" w:rsidRPr="00300890" w:rsidRDefault="00474F34" w:rsidP="00084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0890">
              <w:rPr>
                <w:rFonts w:ascii="Times New Roman" w:hAnsi="Times New Roman"/>
                <w:sz w:val="28"/>
                <w:szCs w:val="28"/>
              </w:rPr>
              <w:t>Компьюте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00890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300890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474F34" w:rsidRPr="00300890" w:rsidRDefault="008755E1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гафонова Фер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рашидовна</w:t>
            </w:r>
            <w:proofErr w:type="spellEnd"/>
          </w:p>
        </w:tc>
      </w:tr>
      <w:tr w:rsidR="00474F34" w:rsidRPr="00300890" w:rsidTr="0008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:rsidR="00474F34" w:rsidRPr="00300890" w:rsidRDefault="00255481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9" w:type="dxa"/>
          </w:tcPr>
          <w:p w:rsidR="00474F34" w:rsidRPr="00300890" w:rsidRDefault="00262E2D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уровский отряд «Звезда»</w:t>
            </w:r>
          </w:p>
        </w:tc>
        <w:tc>
          <w:tcPr>
            <w:tcW w:w="1080" w:type="dxa"/>
          </w:tcPr>
          <w:p w:rsidR="00474F34" w:rsidRPr="00300890" w:rsidRDefault="000957FE" w:rsidP="0008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9" w:type="dxa"/>
          </w:tcPr>
          <w:p w:rsidR="00474F34" w:rsidRPr="00300890" w:rsidRDefault="00CB406A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23BF1">
              <w:rPr>
                <w:rFonts w:ascii="Times New Roman" w:hAnsi="Times New Roman"/>
                <w:sz w:val="28"/>
                <w:szCs w:val="28"/>
              </w:rPr>
              <w:t>о плану работы</w:t>
            </w:r>
          </w:p>
        </w:tc>
        <w:tc>
          <w:tcPr>
            <w:tcW w:w="1911" w:type="dxa"/>
          </w:tcPr>
          <w:p w:rsidR="00474F34" w:rsidRPr="00300890" w:rsidRDefault="00B93589" w:rsidP="0008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школ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474F34" w:rsidRPr="00300890" w:rsidRDefault="00570B5B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23BF1" w:rsidRPr="00300890" w:rsidTr="00084446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23BF1" w:rsidRDefault="00523BF1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9" w:type="dxa"/>
          </w:tcPr>
          <w:p w:rsidR="00523BF1" w:rsidRDefault="002D1E57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АРМИЯ</w:t>
            </w:r>
          </w:p>
        </w:tc>
        <w:tc>
          <w:tcPr>
            <w:tcW w:w="1080" w:type="dxa"/>
          </w:tcPr>
          <w:p w:rsidR="00523BF1" w:rsidRDefault="002D1E57" w:rsidP="00084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9" w:type="dxa"/>
          </w:tcPr>
          <w:p w:rsidR="00523BF1" w:rsidRDefault="00CB406A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E06CE">
              <w:rPr>
                <w:rFonts w:ascii="Times New Roman" w:hAnsi="Times New Roman"/>
                <w:sz w:val="28"/>
                <w:szCs w:val="28"/>
              </w:rPr>
              <w:t>о плану работы</w:t>
            </w:r>
          </w:p>
        </w:tc>
        <w:tc>
          <w:tcPr>
            <w:tcW w:w="1911" w:type="dxa"/>
          </w:tcPr>
          <w:p w:rsidR="00523BF1" w:rsidRDefault="00B93589" w:rsidP="00084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школ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3E06CE" w:rsidRPr="00300890" w:rsidRDefault="003E06CE" w:rsidP="003E06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Шибаев</w:t>
            </w:r>
          </w:p>
          <w:p w:rsidR="00523BF1" w:rsidRDefault="003E06CE" w:rsidP="003E06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 xml:space="preserve"> Анатолий Фридрихович</w:t>
            </w:r>
          </w:p>
        </w:tc>
      </w:tr>
      <w:tr w:rsidR="00523BF1" w:rsidRPr="00300890" w:rsidTr="0008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23BF1" w:rsidRDefault="00523BF1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9" w:type="dxa"/>
          </w:tcPr>
          <w:p w:rsidR="00523BF1" w:rsidRDefault="0082555B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ский отряд «Дружба»</w:t>
            </w:r>
          </w:p>
        </w:tc>
        <w:tc>
          <w:tcPr>
            <w:tcW w:w="1080" w:type="dxa"/>
          </w:tcPr>
          <w:p w:rsidR="00523BF1" w:rsidRDefault="00046676" w:rsidP="0008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9" w:type="dxa"/>
          </w:tcPr>
          <w:p w:rsidR="00523BF1" w:rsidRDefault="00CB406A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E06CE">
              <w:rPr>
                <w:rFonts w:ascii="Times New Roman" w:hAnsi="Times New Roman"/>
                <w:sz w:val="28"/>
                <w:szCs w:val="28"/>
              </w:rPr>
              <w:t>о плану работы</w:t>
            </w:r>
          </w:p>
        </w:tc>
        <w:tc>
          <w:tcPr>
            <w:tcW w:w="1911" w:type="dxa"/>
          </w:tcPr>
          <w:p w:rsidR="00523BF1" w:rsidRDefault="00B93589" w:rsidP="0008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школ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523BF1" w:rsidRDefault="003E06CE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Людмила Вениаминовна</w:t>
            </w:r>
          </w:p>
        </w:tc>
      </w:tr>
      <w:tr w:rsidR="00474F34" w:rsidRPr="00300890" w:rsidTr="00FF7A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74F34" w:rsidRDefault="00474F34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9" w:type="dxa"/>
          </w:tcPr>
          <w:p w:rsidR="00474F34" w:rsidRDefault="00474F34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474F34" w:rsidRDefault="00474F34" w:rsidP="0008444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9" w:type="dxa"/>
          </w:tcPr>
          <w:p w:rsidR="00474F34" w:rsidRDefault="00474F34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474F34" w:rsidRDefault="00474F34" w:rsidP="0008444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474F34" w:rsidRDefault="00474F34" w:rsidP="00084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1922" w:rsidRDefault="00121922" w:rsidP="00844D81">
      <w:pPr>
        <w:rPr>
          <w:noProof/>
        </w:rPr>
      </w:pPr>
    </w:p>
    <w:p w:rsidR="001474B9" w:rsidRDefault="0019764E" w:rsidP="000C0345">
      <w:pPr>
        <w:ind w:left="142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070FA5B" wp14:editId="59413EA3">
            <wp:simplePos x="0" y="0"/>
            <wp:positionH relativeFrom="column">
              <wp:posOffset>-504497</wp:posOffset>
            </wp:positionH>
            <wp:positionV relativeFrom="paragraph">
              <wp:posOffset>-635</wp:posOffset>
            </wp:positionV>
            <wp:extent cx="904875" cy="895934"/>
            <wp:effectExtent l="0" t="0" r="0" b="0"/>
            <wp:wrapNone/>
            <wp:docPr id="14" name="Рисунок 14" descr="http://zadonsk-school2.ucoz.org/Images/circle/krugki_cir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donsk-school2.ucoz.org/Images/circle/krugki_circl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5EA" w:rsidRPr="009F55EA">
        <w:rPr>
          <w:noProof/>
        </w:rPr>
        <w:t xml:space="preserve"> </w:t>
      </w:r>
      <w:r w:rsidR="00844D81" w:rsidRPr="005F54A0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3F75D7" w:rsidRPr="00C5511B">
        <w:rPr>
          <w:rFonts w:ascii="Times New Roman" w:hAnsi="Times New Roman" w:cs="Times New Roman"/>
          <w:b/>
          <w:color w:val="FF0000"/>
          <w:sz w:val="72"/>
          <w:szCs w:val="72"/>
        </w:rPr>
        <w:t>Предметные кружки</w:t>
      </w:r>
    </w:p>
    <w:p w:rsidR="000C0345" w:rsidRPr="000C0345" w:rsidRDefault="000C0345" w:rsidP="000C0345">
      <w:pPr>
        <w:ind w:left="142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-3"/>
        <w:tblW w:w="1039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42"/>
        <w:gridCol w:w="2530"/>
        <w:gridCol w:w="1085"/>
        <w:gridCol w:w="1898"/>
        <w:gridCol w:w="1919"/>
        <w:gridCol w:w="2420"/>
      </w:tblGrid>
      <w:tr w:rsidR="00121922" w:rsidRPr="00300890" w:rsidTr="00121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hideMark/>
          </w:tcPr>
          <w:p w:rsidR="00844D81" w:rsidRPr="0050525A" w:rsidRDefault="00844D81" w:rsidP="000A762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525A">
              <w:rPr>
                <w:rFonts w:ascii="Times New Roman" w:hAnsi="Times New Roman"/>
                <w:color w:val="auto"/>
                <w:sz w:val="28"/>
                <w:szCs w:val="28"/>
              </w:rPr>
              <w:t>№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  <w:hideMark/>
          </w:tcPr>
          <w:p w:rsidR="00844D81" w:rsidRPr="00300890" w:rsidRDefault="00844D81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085" w:type="dxa"/>
            <w:hideMark/>
          </w:tcPr>
          <w:p w:rsidR="00844D81" w:rsidRPr="00300890" w:rsidRDefault="00844D81" w:rsidP="000A7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  <w:hideMark/>
          </w:tcPr>
          <w:p w:rsidR="00844D81" w:rsidRPr="00300890" w:rsidRDefault="00844D81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919" w:type="dxa"/>
            <w:hideMark/>
          </w:tcPr>
          <w:p w:rsidR="00844D81" w:rsidRPr="00300890" w:rsidRDefault="00844D81" w:rsidP="000A7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844D81" w:rsidRPr="0050525A" w:rsidRDefault="00844D81" w:rsidP="000A762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525A">
              <w:rPr>
                <w:rFonts w:ascii="Times New Roman" w:hAnsi="Times New Roman"/>
                <w:color w:val="auto"/>
                <w:sz w:val="28"/>
                <w:szCs w:val="28"/>
              </w:rPr>
              <w:t>Руководитель</w:t>
            </w:r>
          </w:p>
        </w:tc>
      </w:tr>
      <w:tr w:rsidR="00121922" w:rsidRPr="00300890" w:rsidTr="0012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hideMark/>
          </w:tcPr>
          <w:p w:rsidR="00844D81" w:rsidRPr="00300890" w:rsidRDefault="00844D81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  <w:hideMark/>
          </w:tcPr>
          <w:p w:rsidR="00844D81" w:rsidRPr="00300890" w:rsidRDefault="00844D81" w:rsidP="00844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анимательный английский</w:t>
            </w:r>
            <w:r w:rsidRPr="003008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5" w:type="dxa"/>
            <w:hideMark/>
          </w:tcPr>
          <w:p w:rsidR="00844D81" w:rsidRPr="00300890" w:rsidRDefault="003F75D7" w:rsidP="000A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  <w:hideMark/>
          </w:tcPr>
          <w:p w:rsidR="009F55EA" w:rsidRPr="00300890" w:rsidRDefault="006F5DA8" w:rsidP="009F5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844D81" w:rsidRPr="00300890" w:rsidRDefault="006F5DA8" w:rsidP="009F5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F55EA" w:rsidRPr="0030089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919" w:type="dxa"/>
            <w:hideMark/>
          </w:tcPr>
          <w:p w:rsidR="001F45A1" w:rsidRDefault="009F55EA" w:rsidP="006F5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844D81" w:rsidRPr="00300890" w:rsidRDefault="00127A84" w:rsidP="006F5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F55EA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844D81" w:rsidRDefault="006F5DA8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юк Анна Сергеевна</w:t>
            </w:r>
          </w:p>
          <w:p w:rsidR="00127A84" w:rsidRDefault="00127A84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6721" w:rsidRPr="00300890" w:rsidRDefault="009D6721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721" w:rsidRPr="00300890" w:rsidTr="00EA5E0E">
        <w:trPr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hideMark/>
          </w:tcPr>
          <w:p w:rsidR="009D6721" w:rsidRPr="00300890" w:rsidRDefault="009D6721" w:rsidP="009D67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9D6721" w:rsidRPr="00300890" w:rsidRDefault="009D6721" w:rsidP="009D67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«</w:t>
            </w:r>
            <w:r w:rsidR="003F75D7">
              <w:rPr>
                <w:rFonts w:ascii="Times New Roman" w:hAnsi="Times New Roman"/>
                <w:sz w:val="28"/>
                <w:szCs w:val="28"/>
              </w:rPr>
              <w:t>Грамотеи</w:t>
            </w:r>
            <w:r w:rsidRPr="003008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5" w:type="dxa"/>
          </w:tcPr>
          <w:p w:rsidR="00096129" w:rsidRDefault="003F75D7" w:rsidP="009D6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A5E0E" w:rsidRDefault="00EA5E0E" w:rsidP="009D6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EA5E0E" w:rsidRDefault="00EA5E0E" w:rsidP="009D6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EA5E0E" w:rsidRDefault="00EA5E0E" w:rsidP="009D6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EA5E0E" w:rsidRDefault="00EA5E0E" w:rsidP="009D6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096129" w:rsidRDefault="00096129" w:rsidP="009D6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096129" w:rsidRDefault="00096129" w:rsidP="009D6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096129" w:rsidRDefault="00096129" w:rsidP="009D6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9D6721" w:rsidRPr="00300890" w:rsidRDefault="009D6721" w:rsidP="00096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:rsidR="00C66B88" w:rsidRDefault="00C66B88" w:rsidP="009D67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C66B88" w:rsidRDefault="00C66B88" w:rsidP="009D67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  <w:p w:rsidR="00C66B88" w:rsidRDefault="00C66B88" w:rsidP="009D67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6721" w:rsidRPr="00300890" w:rsidRDefault="00127A84" w:rsidP="009D67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9D6721" w:rsidRPr="00300890" w:rsidRDefault="009D6721" w:rsidP="009D67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1</w:t>
            </w:r>
            <w:r w:rsidR="00EA5E0E">
              <w:rPr>
                <w:rFonts w:ascii="Times New Roman" w:hAnsi="Times New Roman"/>
                <w:sz w:val="28"/>
                <w:szCs w:val="28"/>
              </w:rPr>
              <w:t>5</w:t>
            </w:r>
            <w:r w:rsidRPr="00300890">
              <w:rPr>
                <w:rFonts w:ascii="Times New Roman" w:hAnsi="Times New Roman"/>
                <w:sz w:val="28"/>
                <w:szCs w:val="28"/>
              </w:rPr>
              <w:t>.00-1</w:t>
            </w:r>
            <w:r w:rsidR="00EA5E0E">
              <w:rPr>
                <w:rFonts w:ascii="Times New Roman" w:hAnsi="Times New Roman"/>
                <w:sz w:val="28"/>
                <w:szCs w:val="28"/>
              </w:rPr>
              <w:t>6</w:t>
            </w:r>
            <w:r w:rsidRPr="0030089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919" w:type="dxa"/>
          </w:tcPr>
          <w:p w:rsidR="009D6721" w:rsidRPr="00300890" w:rsidRDefault="009D6721" w:rsidP="009D6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Кабинет начальных классов</w:t>
            </w:r>
          </w:p>
          <w:p w:rsidR="009D6721" w:rsidRPr="00300890" w:rsidRDefault="009D6721" w:rsidP="009D6721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0" w:type="dxa"/>
          </w:tcPr>
          <w:p w:rsidR="00C66B88" w:rsidRDefault="00C66B88" w:rsidP="009D67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ченко Людмила Николаевна</w:t>
            </w:r>
          </w:p>
          <w:p w:rsidR="00C66B88" w:rsidRDefault="00C66B88" w:rsidP="009D67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6721" w:rsidRPr="00300890" w:rsidRDefault="003F75D7" w:rsidP="009D67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гафонова Фер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рашидовна</w:t>
            </w:r>
            <w:proofErr w:type="spellEnd"/>
          </w:p>
        </w:tc>
      </w:tr>
      <w:tr w:rsidR="00127A84" w:rsidRPr="00300890" w:rsidTr="0012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127A84" w:rsidRPr="00300890" w:rsidRDefault="00127A84" w:rsidP="00127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127A84" w:rsidRPr="00300890" w:rsidRDefault="003F75D7" w:rsidP="00127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A5E0E">
              <w:rPr>
                <w:rFonts w:ascii="Times New Roman" w:hAnsi="Times New Roman"/>
                <w:sz w:val="28"/>
                <w:szCs w:val="28"/>
              </w:rPr>
              <w:t>Занимательная биолог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5" w:type="dxa"/>
          </w:tcPr>
          <w:p w:rsidR="00127A84" w:rsidRPr="00300890" w:rsidRDefault="003F75D7" w:rsidP="0012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:rsidR="00127A84" w:rsidRDefault="00127A84" w:rsidP="00127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127A84" w:rsidRPr="00300890" w:rsidRDefault="00127A84" w:rsidP="00127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919" w:type="dxa"/>
          </w:tcPr>
          <w:p w:rsidR="00127A84" w:rsidRDefault="00127A84" w:rsidP="0012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127A84" w:rsidRPr="00300890" w:rsidRDefault="00127A84" w:rsidP="0012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0" w:type="dxa"/>
          </w:tcPr>
          <w:p w:rsidR="00127A84" w:rsidRDefault="00EA5E0E" w:rsidP="00127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льцева</w:t>
            </w:r>
            <w:r w:rsidR="003F75D7"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  <w:p w:rsidR="00127A84" w:rsidRPr="00300890" w:rsidRDefault="00127A84" w:rsidP="00127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A84" w:rsidRPr="00300890" w:rsidTr="00121922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hideMark/>
          </w:tcPr>
          <w:p w:rsidR="00127A84" w:rsidRPr="00300890" w:rsidRDefault="00127A84" w:rsidP="00127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127A84" w:rsidRPr="00300890" w:rsidRDefault="00127A84" w:rsidP="00127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A5E0E">
              <w:rPr>
                <w:rFonts w:ascii="Times New Roman" w:hAnsi="Times New Roman"/>
                <w:sz w:val="28"/>
                <w:szCs w:val="28"/>
              </w:rPr>
              <w:t>Быть гражданином – мои права, моя ответственнос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5" w:type="dxa"/>
          </w:tcPr>
          <w:p w:rsidR="00127A84" w:rsidRPr="00300890" w:rsidRDefault="00EA5E0E" w:rsidP="0012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</w:t>
            </w:r>
            <w:r w:rsidR="003F75D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:rsidR="00127A84" w:rsidRPr="00300890" w:rsidRDefault="00127A84" w:rsidP="00127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  <w:p w:rsidR="00127A84" w:rsidRPr="00300890" w:rsidRDefault="00127A84" w:rsidP="00127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00890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0089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008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9" w:type="dxa"/>
          </w:tcPr>
          <w:p w:rsidR="00127A84" w:rsidRPr="00300890" w:rsidRDefault="00EA5E0E" w:rsidP="0012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5 класс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0" w:type="dxa"/>
          </w:tcPr>
          <w:p w:rsidR="00127A84" w:rsidRDefault="00EA5E0E" w:rsidP="00127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ина Юлия </w:t>
            </w:r>
          </w:p>
          <w:p w:rsidR="00EA5E0E" w:rsidRDefault="00EA5E0E" w:rsidP="00127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127A84" w:rsidRPr="00300890" w:rsidRDefault="00127A84" w:rsidP="00127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A84" w:rsidRPr="00300890" w:rsidTr="0012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hideMark/>
          </w:tcPr>
          <w:p w:rsidR="00127A84" w:rsidRPr="00300890" w:rsidRDefault="00127A84" w:rsidP="00127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127A84" w:rsidRPr="00300890" w:rsidRDefault="00127A84" w:rsidP="00127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люч к математическим заданиям»</w:t>
            </w:r>
          </w:p>
        </w:tc>
        <w:tc>
          <w:tcPr>
            <w:tcW w:w="1085" w:type="dxa"/>
          </w:tcPr>
          <w:p w:rsidR="00127A84" w:rsidRPr="00300890" w:rsidRDefault="00127A84" w:rsidP="0012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:rsidR="00127A84" w:rsidRDefault="00EA5E0E" w:rsidP="00127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127A84" w:rsidRPr="00300890" w:rsidRDefault="00EA5E0E" w:rsidP="00127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127A84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919" w:type="dxa"/>
          </w:tcPr>
          <w:p w:rsidR="00127A84" w:rsidRDefault="00127A84" w:rsidP="0012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127A84" w:rsidRPr="00300890" w:rsidRDefault="00127A84" w:rsidP="0012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класс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0" w:type="dxa"/>
          </w:tcPr>
          <w:p w:rsidR="00127A84" w:rsidRPr="00300890" w:rsidRDefault="00127A84" w:rsidP="00127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Людмила Вениаминовна</w:t>
            </w:r>
          </w:p>
        </w:tc>
      </w:tr>
      <w:tr w:rsidR="00127A84" w:rsidRPr="009D6721" w:rsidTr="001219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127A84" w:rsidRPr="009D6721" w:rsidRDefault="00127A84" w:rsidP="00127A84"/>
          <w:p w:rsidR="00127A84" w:rsidRPr="009D6721" w:rsidRDefault="00127A84" w:rsidP="00127A84"/>
          <w:p w:rsidR="00127A84" w:rsidRPr="009D6721" w:rsidRDefault="00127A84" w:rsidP="00127A84"/>
          <w:p w:rsidR="00127A84" w:rsidRPr="009D6721" w:rsidRDefault="00127A84" w:rsidP="00127A84"/>
          <w:p w:rsidR="00127A84" w:rsidRPr="009D6721" w:rsidRDefault="00127A84" w:rsidP="00127A84"/>
          <w:p w:rsidR="00127A84" w:rsidRPr="009D6721" w:rsidRDefault="00127A84" w:rsidP="00127A84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dxa"/>
          </w:tcPr>
          <w:p w:rsidR="00127A84" w:rsidRPr="009D6721" w:rsidRDefault="00127A84" w:rsidP="00127A84"/>
        </w:tc>
        <w:tc>
          <w:tcPr>
            <w:tcW w:w="1085" w:type="dxa"/>
          </w:tcPr>
          <w:p w:rsidR="00127A84" w:rsidRPr="009D6721" w:rsidRDefault="00127A84" w:rsidP="00127A8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:rsidR="00127A84" w:rsidRPr="009D6721" w:rsidRDefault="00127A84" w:rsidP="00127A84"/>
        </w:tc>
        <w:tc>
          <w:tcPr>
            <w:tcW w:w="1919" w:type="dxa"/>
          </w:tcPr>
          <w:p w:rsidR="00127A84" w:rsidRPr="009D6721" w:rsidRDefault="00127A84" w:rsidP="00127A8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0" w:type="dxa"/>
          </w:tcPr>
          <w:p w:rsidR="00127A84" w:rsidRPr="009D6721" w:rsidRDefault="00127A84" w:rsidP="00127A84"/>
          <w:p w:rsidR="00127A84" w:rsidRPr="009D6721" w:rsidRDefault="00127A84" w:rsidP="00127A84"/>
          <w:p w:rsidR="00127A84" w:rsidRPr="009D6721" w:rsidRDefault="00127A84" w:rsidP="00127A84"/>
        </w:tc>
      </w:tr>
    </w:tbl>
    <w:p w:rsidR="001F45A1" w:rsidRDefault="00121922" w:rsidP="009D6721">
      <w:r w:rsidRPr="009D6721">
        <w:t xml:space="preserve">          </w:t>
      </w:r>
    </w:p>
    <w:p w:rsidR="007D516B" w:rsidRPr="00AD583B" w:rsidRDefault="00121922" w:rsidP="00B6669D">
      <w:bookmarkStart w:id="1" w:name="_GoBack"/>
      <w:bookmarkEnd w:id="1"/>
      <w:r w:rsidRPr="005F54A0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7D516B" w:rsidRPr="00AD583B" w:rsidRDefault="007D516B" w:rsidP="007D516B"/>
    <w:sectPr w:rsidR="007D516B" w:rsidRPr="00AD583B" w:rsidSect="00142795">
      <w:pgSz w:w="11906" w:h="16838"/>
      <w:pgMar w:top="709" w:right="850" w:bottom="284" w:left="1560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90"/>
    <w:rsid w:val="00046676"/>
    <w:rsid w:val="00081132"/>
    <w:rsid w:val="00081D70"/>
    <w:rsid w:val="000957FE"/>
    <w:rsid w:val="00096129"/>
    <w:rsid w:val="000A4AB3"/>
    <w:rsid w:val="000A762A"/>
    <w:rsid w:val="000B34A2"/>
    <w:rsid w:val="000C0345"/>
    <w:rsid w:val="000D0494"/>
    <w:rsid w:val="00121922"/>
    <w:rsid w:val="00127A84"/>
    <w:rsid w:val="0013447F"/>
    <w:rsid w:val="00142795"/>
    <w:rsid w:val="001463BB"/>
    <w:rsid w:val="001474B9"/>
    <w:rsid w:val="00160E82"/>
    <w:rsid w:val="00174D2E"/>
    <w:rsid w:val="0019764E"/>
    <w:rsid w:val="001A141A"/>
    <w:rsid w:val="001A37B7"/>
    <w:rsid w:val="001C75E7"/>
    <w:rsid w:val="001D144F"/>
    <w:rsid w:val="001F45A1"/>
    <w:rsid w:val="00222619"/>
    <w:rsid w:val="002365AA"/>
    <w:rsid w:val="00255481"/>
    <w:rsid w:val="00262E2D"/>
    <w:rsid w:val="002C206F"/>
    <w:rsid w:val="002C6B0C"/>
    <w:rsid w:val="002D1E57"/>
    <w:rsid w:val="002D56F1"/>
    <w:rsid w:val="002D6A2B"/>
    <w:rsid w:val="002E58C3"/>
    <w:rsid w:val="002F1210"/>
    <w:rsid w:val="00300890"/>
    <w:rsid w:val="00307E87"/>
    <w:rsid w:val="00331CAF"/>
    <w:rsid w:val="00332F09"/>
    <w:rsid w:val="00342CFE"/>
    <w:rsid w:val="003745D7"/>
    <w:rsid w:val="00375926"/>
    <w:rsid w:val="00386185"/>
    <w:rsid w:val="00396125"/>
    <w:rsid w:val="003A7047"/>
    <w:rsid w:val="003B1FE7"/>
    <w:rsid w:val="003E06CE"/>
    <w:rsid w:val="003E0909"/>
    <w:rsid w:val="003E3185"/>
    <w:rsid w:val="003F75D7"/>
    <w:rsid w:val="0040254D"/>
    <w:rsid w:val="00402BAA"/>
    <w:rsid w:val="00423B8F"/>
    <w:rsid w:val="004268FA"/>
    <w:rsid w:val="00427C2A"/>
    <w:rsid w:val="00432E24"/>
    <w:rsid w:val="00466F73"/>
    <w:rsid w:val="00466FF0"/>
    <w:rsid w:val="00474F34"/>
    <w:rsid w:val="00485C24"/>
    <w:rsid w:val="00487999"/>
    <w:rsid w:val="004B0D52"/>
    <w:rsid w:val="004B1269"/>
    <w:rsid w:val="004C291A"/>
    <w:rsid w:val="004C4B2A"/>
    <w:rsid w:val="004D23BA"/>
    <w:rsid w:val="004D7B27"/>
    <w:rsid w:val="004E6C84"/>
    <w:rsid w:val="004F6263"/>
    <w:rsid w:val="004F796E"/>
    <w:rsid w:val="0050525A"/>
    <w:rsid w:val="00523BF1"/>
    <w:rsid w:val="0055180C"/>
    <w:rsid w:val="0055396A"/>
    <w:rsid w:val="005700B6"/>
    <w:rsid w:val="00570B5B"/>
    <w:rsid w:val="00572941"/>
    <w:rsid w:val="00586281"/>
    <w:rsid w:val="005C087C"/>
    <w:rsid w:val="005E236F"/>
    <w:rsid w:val="005F54A0"/>
    <w:rsid w:val="006006DC"/>
    <w:rsid w:val="0061069D"/>
    <w:rsid w:val="00623F1C"/>
    <w:rsid w:val="00624561"/>
    <w:rsid w:val="00627E10"/>
    <w:rsid w:val="00630BA6"/>
    <w:rsid w:val="006867A7"/>
    <w:rsid w:val="00692725"/>
    <w:rsid w:val="006B30E8"/>
    <w:rsid w:val="006B4FBE"/>
    <w:rsid w:val="006D4516"/>
    <w:rsid w:val="006D6853"/>
    <w:rsid w:val="006E57F1"/>
    <w:rsid w:val="006F5DA8"/>
    <w:rsid w:val="006F5F52"/>
    <w:rsid w:val="007265D6"/>
    <w:rsid w:val="00726867"/>
    <w:rsid w:val="00751A02"/>
    <w:rsid w:val="00772322"/>
    <w:rsid w:val="00783C96"/>
    <w:rsid w:val="007A2BA8"/>
    <w:rsid w:val="007C014E"/>
    <w:rsid w:val="007D23A4"/>
    <w:rsid w:val="007D516B"/>
    <w:rsid w:val="007E1716"/>
    <w:rsid w:val="007E677C"/>
    <w:rsid w:val="00807305"/>
    <w:rsid w:val="008121F5"/>
    <w:rsid w:val="0082555B"/>
    <w:rsid w:val="00834DBE"/>
    <w:rsid w:val="00844D81"/>
    <w:rsid w:val="00855992"/>
    <w:rsid w:val="00862895"/>
    <w:rsid w:val="008755E1"/>
    <w:rsid w:val="00880EDE"/>
    <w:rsid w:val="008927BD"/>
    <w:rsid w:val="008A1076"/>
    <w:rsid w:val="008B0B58"/>
    <w:rsid w:val="008B0DFC"/>
    <w:rsid w:val="008E2869"/>
    <w:rsid w:val="008E7310"/>
    <w:rsid w:val="008F1676"/>
    <w:rsid w:val="0090458C"/>
    <w:rsid w:val="00924A48"/>
    <w:rsid w:val="009312F3"/>
    <w:rsid w:val="009526D2"/>
    <w:rsid w:val="00974530"/>
    <w:rsid w:val="0097741B"/>
    <w:rsid w:val="00983095"/>
    <w:rsid w:val="009A60B5"/>
    <w:rsid w:val="009C2324"/>
    <w:rsid w:val="009D5537"/>
    <w:rsid w:val="009D6721"/>
    <w:rsid w:val="009F55EA"/>
    <w:rsid w:val="00A16922"/>
    <w:rsid w:val="00A1693F"/>
    <w:rsid w:val="00A40B12"/>
    <w:rsid w:val="00A45B3B"/>
    <w:rsid w:val="00A570A6"/>
    <w:rsid w:val="00A76EF3"/>
    <w:rsid w:val="00A85D19"/>
    <w:rsid w:val="00AB6648"/>
    <w:rsid w:val="00AC1F06"/>
    <w:rsid w:val="00AD583B"/>
    <w:rsid w:val="00B01D2C"/>
    <w:rsid w:val="00B2542B"/>
    <w:rsid w:val="00B52A33"/>
    <w:rsid w:val="00B64E07"/>
    <w:rsid w:val="00B6669D"/>
    <w:rsid w:val="00B83DAA"/>
    <w:rsid w:val="00B8535F"/>
    <w:rsid w:val="00B931F7"/>
    <w:rsid w:val="00B93589"/>
    <w:rsid w:val="00B9409E"/>
    <w:rsid w:val="00BB2999"/>
    <w:rsid w:val="00BC7D78"/>
    <w:rsid w:val="00BD263F"/>
    <w:rsid w:val="00BD4A68"/>
    <w:rsid w:val="00BE7C26"/>
    <w:rsid w:val="00C004C6"/>
    <w:rsid w:val="00C15E3E"/>
    <w:rsid w:val="00C303FB"/>
    <w:rsid w:val="00C5511B"/>
    <w:rsid w:val="00C62DD8"/>
    <w:rsid w:val="00C66B88"/>
    <w:rsid w:val="00C742B4"/>
    <w:rsid w:val="00CA10FE"/>
    <w:rsid w:val="00CB406A"/>
    <w:rsid w:val="00CC442D"/>
    <w:rsid w:val="00CD50FC"/>
    <w:rsid w:val="00D057CF"/>
    <w:rsid w:val="00D274EA"/>
    <w:rsid w:val="00D9361B"/>
    <w:rsid w:val="00DA1D17"/>
    <w:rsid w:val="00DB0D28"/>
    <w:rsid w:val="00DB3E05"/>
    <w:rsid w:val="00DC0AA6"/>
    <w:rsid w:val="00DD2ADA"/>
    <w:rsid w:val="00DD3882"/>
    <w:rsid w:val="00DD63E1"/>
    <w:rsid w:val="00E04B11"/>
    <w:rsid w:val="00E16E19"/>
    <w:rsid w:val="00E3665C"/>
    <w:rsid w:val="00E50F61"/>
    <w:rsid w:val="00E73038"/>
    <w:rsid w:val="00E810CB"/>
    <w:rsid w:val="00E95EF7"/>
    <w:rsid w:val="00EA5E0E"/>
    <w:rsid w:val="00EB6621"/>
    <w:rsid w:val="00EC6B35"/>
    <w:rsid w:val="00EE0444"/>
    <w:rsid w:val="00EF424D"/>
    <w:rsid w:val="00EF645B"/>
    <w:rsid w:val="00F10E9B"/>
    <w:rsid w:val="00F2280D"/>
    <w:rsid w:val="00F25FCE"/>
    <w:rsid w:val="00F26B99"/>
    <w:rsid w:val="00F303A0"/>
    <w:rsid w:val="00F416B7"/>
    <w:rsid w:val="00F62823"/>
    <w:rsid w:val="00F66661"/>
    <w:rsid w:val="00F669C7"/>
    <w:rsid w:val="00F704D5"/>
    <w:rsid w:val="00F906CD"/>
    <w:rsid w:val="00FA168F"/>
    <w:rsid w:val="00FA4730"/>
    <w:rsid w:val="00FB6D43"/>
    <w:rsid w:val="00FD5EC9"/>
    <w:rsid w:val="00FF7A7E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4AC03-34D8-45A0-B2BD-A699D703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890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00890"/>
    <w:rPr>
      <w:color w:val="0000FF"/>
      <w:u w:val="single"/>
    </w:rPr>
  </w:style>
  <w:style w:type="table" w:styleId="a4">
    <w:name w:val="Table Grid"/>
    <w:basedOn w:val="a1"/>
    <w:rsid w:val="0030089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96E"/>
    <w:rPr>
      <w:rFonts w:ascii="Tahoma" w:eastAsiaTheme="minorEastAsia" w:hAnsi="Tahoma" w:cs="Tahoma"/>
      <w:sz w:val="16"/>
      <w:szCs w:val="16"/>
      <w:lang w:eastAsia="ru-RU"/>
    </w:rPr>
  </w:style>
  <w:style w:type="table" w:styleId="-3">
    <w:name w:val="Colorful Grid Accent 3"/>
    <w:basedOn w:val="a1"/>
    <w:uiPriority w:val="73"/>
    <w:rsid w:val="005052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6">
    <w:name w:val="Medium Shading 2 Accent 6"/>
    <w:basedOn w:val="a1"/>
    <w:uiPriority w:val="64"/>
    <w:rsid w:val="00402B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Grid 1 Accent 6"/>
    <w:basedOn w:val="a1"/>
    <w:uiPriority w:val="67"/>
    <w:rsid w:val="00402BA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B463-6BBE-4FC9-A5FD-97A1072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02T17:22:00Z</cp:lastPrinted>
  <dcterms:created xsi:type="dcterms:W3CDTF">2022-10-17T18:23:00Z</dcterms:created>
  <dcterms:modified xsi:type="dcterms:W3CDTF">2022-10-17T18:23:00Z</dcterms:modified>
</cp:coreProperties>
</file>